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78AA" w14:textId="7B34C94F" w:rsidR="00C33BB8" w:rsidRPr="002C04B6" w:rsidRDefault="00C33BB8" w:rsidP="002C04B6">
      <w:pPr>
        <w:widowControl w:val="0"/>
        <w:autoSpaceDE w:val="0"/>
        <w:autoSpaceDN w:val="0"/>
        <w:spacing w:before="90" w:line="360" w:lineRule="auto"/>
        <w:ind w:left="2034" w:right="1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A7F">
        <w:rPr>
          <w:rFonts w:ascii="Times New Roman" w:eastAsia="Times New Roman" w:hAnsi="Times New Roman" w:cs="Times New Roman"/>
          <w:b/>
          <w:sz w:val="24"/>
          <w:szCs w:val="24"/>
        </w:rPr>
        <w:t>BAŞLIK</w:t>
      </w:r>
      <w:r w:rsidR="00BE2086">
        <w:rPr>
          <w:rStyle w:val="DipnotBavurusu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14:paraId="1132F617" w14:textId="77777777" w:rsidR="00C33BB8" w:rsidRDefault="00F837CA" w:rsidP="00C33BB8">
      <w:pPr>
        <w:widowControl w:val="0"/>
        <w:autoSpaceDE w:val="0"/>
        <w:autoSpaceDN w:val="0"/>
        <w:ind w:left="2034" w:right="1971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ç. Dr. Filiz ÖZTÜRK</w:t>
      </w:r>
      <w:r w:rsidR="00C33BB8" w:rsidRPr="00641A7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="00C33BB8" w:rsidRPr="00641A7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Gör. Esra ÇORA</w:t>
      </w:r>
      <w:r w:rsidR="00C33BB8" w:rsidRPr="00641A7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</w:p>
    <w:p w14:paraId="6B178C39" w14:textId="77777777" w:rsidR="002C04B6" w:rsidRDefault="00C33BB8" w:rsidP="00E26D02">
      <w:pPr>
        <w:widowControl w:val="0"/>
        <w:tabs>
          <w:tab w:val="left" w:pos="510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53A0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EF53A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F53A0">
        <w:rPr>
          <w:rFonts w:ascii="Times New Roman" w:eastAsia="Times New Roman" w:hAnsi="Times New Roman" w:cs="Times New Roman"/>
          <w:sz w:val="20"/>
          <w:szCs w:val="20"/>
        </w:rPr>
        <w:t>Ardahan Üniversitesi, Güzel Sanatlar Fakültesi, Seramik Bölümü, Ardahan/ TÜRKİYE</w:t>
      </w:r>
    </w:p>
    <w:p w14:paraId="016B4592" w14:textId="77777777" w:rsidR="00E26D02" w:rsidRDefault="00487282" w:rsidP="00E26D02">
      <w:pPr>
        <w:widowControl w:val="0"/>
        <w:tabs>
          <w:tab w:val="left" w:pos="510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E26D02" w:rsidRPr="00736DA8">
          <w:rPr>
            <w:rStyle w:val="Kpr"/>
            <w:rFonts w:ascii="Times New Roman" w:eastAsia="Times New Roman" w:hAnsi="Times New Roman" w:cs="Times New Roman"/>
            <w:sz w:val="20"/>
            <w:szCs w:val="20"/>
          </w:rPr>
          <w:t>zfilizozturk@gmail.com</w:t>
        </w:r>
      </w:hyperlink>
      <w:r w:rsidR="00E26D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E26D02">
        <w:rPr>
          <w:rFonts w:ascii="Times New Roman" w:eastAsia="Times New Roman" w:hAnsi="Times New Roman" w:cs="Times New Roman"/>
          <w:sz w:val="20"/>
          <w:szCs w:val="20"/>
        </w:rPr>
        <w:t>Orcid</w:t>
      </w:r>
      <w:proofErr w:type="spellEnd"/>
      <w:r w:rsidR="00E26D02">
        <w:rPr>
          <w:rFonts w:ascii="Times New Roman" w:eastAsia="Times New Roman" w:hAnsi="Times New Roman" w:cs="Times New Roman"/>
          <w:sz w:val="20"/>
          <w:szCs w:val="20"/>
        </w:rPr>
        <w:t xml:space="preserve"> numarası</w:t>
      </w:r>
    </w:p>
    <w:p w14:paraId="0B58A405" w14:textId="77777777" w:rsidR="00E26D02" w:rsidRPr="00EF53A0" w:rsidRDefault="00E26D02" w:rsidP="00E26D02">
      <w:pPr>
        <w:widowControl w:val="0"/>
        <w:tabs>
          <w:tab w:val="left" w:pos="510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2990D36" w14:textId="77777777" w:rsidR="00C33BB8" w:rsidRDefault="00C33BB8" w:rsidP="00E26D02">
      <w:pPr>
        <w:widowControl w:val="0"/>
        <w:autoSpaceDE w:val="0"/>
        <w:autoSpaceDN w:val="0"/>
        <w:spacing w:after="0"/>
        <w:ind w:firstLine="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53A0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EF53A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F53A0">
        <w:rPr>
          <w:rFonts w:ascii="Times New Roman" w:eastAsia="Times New Roman" w:hAnsi="Times New Roman" w:cs="Times New Roman"/>
          <w:sz w:val="20"/>
          <w:szCs w:val="20"/>
        </w:rPr>
        <w:t>Dokuz Eylül Üniversitesi, Mühendislik Fakültesi, Seramik</w:t>
      </w:r>
      <w:r w:rsidR="00E26D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EF53A0">
        <w:rPr>
          <w:rFonts w:ascii="Times New Roman" w:eastAsia="Times New Roman" w:hAnsi="Times New Roman" w:cs="Times New Roman"/>
          <w:sz w:val="20"/>
          <w:szCs w:val="20"/>
        </w:rPr>
        <w:t>Mühendisliği Bölümü, İzmir / TÜRKİYE</w:t>
      </w:r>
    </w:p>
    <w:p w14:paraId="249CBB34" w14:textId="77777777" w:rsidR="00E26D02" w:rsidRDefault="00487282" w:rsidP="00E26D02">
      <w:pPr>
        <w:widowControl w:val="0"/>
        <w:autoSpaceDE w:val="0"/>
        <w:autoSpaceDN w:val="0"/>
        <w:spacing w:after="0"/>
        <w:ind w:firstLine="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="00E26D02" w:rsidRPr="00736DA8">
          <w:rPr>
            <w:rStyle w:val="Kpr"/>
            <w:rFonts w:ascii="Times New Roman" w:eastAsia="Times New Roman" w:hAnsi="Times New Roman" w:cs="Times New Roman"/>
            <w:sz w:val="20"/>
            <w:szCs w:val="20"/>
          </w:rPr>
          <w:t>esracora@gmail.com</w:t>
        </w:r>
      </w:hyperlink>
      <w:r w:rsidR="00E26D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E26D02">
        <w:rPr>
          <w:rFonts w:ascii="Times New Roman" w:eastAsia="Times New Roman" w:hAnsi="Times New Roman" w:cs="Times New Roman"/>
          <w:sz w:val="20"/>
          <w:szCs w:val="20"/>
        </w:rPr>
        <w:t>Orcid</w:t>
      </w:r>
      <w:proofErr w:type="spellEnd"/>
      <w:r w:rsidR="00E26D02">
        <w:rPr>
          <w:rFonts w:ascii="Times New Roman" w:eastAsia="Times New Roman" w:hAnsi="Times New Roman" w:cs="Times New Roman"/>
          <w:sz w:val="20"/>
          <w:szCs w:val="20"/>
        </w:rPr>
        <w:t xml:space="preserve"> numarası</w:t>
      </w:r>
    </w:p>
    <w:p w14:paraId="2BC68F4F" w14:textId="77777777" w:rsidR="00E82481" w:rsidRPr="00EF53A0" w:rsidRDefault="00E82481" w:rsidP="005D6912">
      <w:pPr>
        <w:widowControl w:val="0"/>
        <w:autoSpaceDE w:val="0"/>
        <w:autoSpaceDN w:val="0"/>
        <w:spacing w:after="0"/>
        <w:ind w:left="2034" w:right="2743" w:firstLine="9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B74A63B" w14:textId="2C84052C" w:rsidR="00B658CC" w:rsidRPr="00EF53A0" w:rsidRDefault="00B658CC" w:rsidP="00B658CC">
      <w:pPr>
        <w:widowControl w:val="0"/>
        <w:autoSpaceDE w:val="0"/>
        <w:autoSpaceDN w:val="0"/>
        <w:ind w:right="-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F53A0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EF53A0">
        <w:rPr>
          <w:rFonts w:ascii="Times New Roman" w:eastAsia="Times New Roman" w:hAnsi="Times New Roman" w:cs="Times New Roman"/>
          <w:bCs/>
          <w:sz w:val="20"/>
          <w:szCs w:val="20"/>
        </w:rPr>
        <w:t xml:space="preserve">Öğrenci olan </w:t>
      </w:r>
      <w:proofErr w:type="gramStart"/>
      <w:r w:rsidRPr="00EF53A0">
        <w:rPr>
          <w:rFonts w:ascii="Times New Roman" w:eastAsia="Times New Roman" w:hAnsi="Times New Roman" w:cs="Times New Roman"/>
          <w:bCs/>
          <w:sz w:val="20"/>
          <w:szCs w:val="20"/>
        </w:rPr>
        <w:t>yazarlar,</w:t>
      </w:r>
      <w:r w:rsidR="008F6ED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438D9">
        <w:rPr>
          <w:rFonts w:ascii="Times New Roman" w:eastAsia="Times New Roman" w:hAnsi="Times New Roman" w:cs="Times New Roman"/>
          <w:sz w:val="20"/>
          <w:szCs w:val="20"/>
        </w:rPr>
        <w:t>….</w:t>
      </w:r>
      <w:proofErr w:type="gramEnd"/>
      <w:r w:rsidRPr="003438D9">
        <w:rPr>
          <w:rFonts w:ascii="Times New Roman" w:eastAsia="Times New Roman" w:hAnsi="Times New Roman" w:cs="Times New Roman"/>
          <w:sz w:val="20"/>
          <w:szCs w:val="20"/>
        </w:rPr>
        <w:t>.Bölümü</w:t>
      </w:r>
      <w:r w:rsidR="006C47F7" w:rsidRPr="003438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38D9">
        <w:rPr>
          <w:rFonts w:ascii="Times New Roman" w:eastAsia="Times New Roman" w:hAnsi="Times New Roman" w:cs="Times New Roman"/>
          <w:sz w:val="20"/>
          <w:szCs w:val="20"/>
        </w:rPr>
        <w:t>Yüksek Lisans/Doktora Öğrencisi</w:t>
      </w:r>
      <w:r w:rsidRPr="00EF53A0">
        <w:rPr>
          <w:rFonts w:ascii="Times New Roman" w:eastAsia="Times New Roman" w:hAnsi="Times New Roman" w:cs="Times New Roman"/>
          <w:bCs/>
          <w:sz w:val="20"/>
          <w:szCs w:val="20"/>
        </w:rPr>
        <w:t xml:space="preserve"> şeklinde belirmeliler)</w:t>
      </w:r>
    </w:p>
    <w:p w14:paraId="451A3226" w14:textId="77777777" w:rsidR="00C33BB8" w:rsidRPr="00EF53A0" w:rsidRDefault="00C33BB8" w:rsidP="00C33BB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</w:pPr>
    </w:p>
    <w:p w14:paraId="1902BA71" w14:textId="77777777" w:rsidR="00C33BB8" w:rsidRPr="00B36BCE" w:rsidRDefault="00C33BB8" w:rsidP="00C33BB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</w:rPr>
      </w:pPr>
    </w:p>
    <w:p w14:paraId="18B74457" w14:textId="77777777" w:rsidR="00C9775D" w:rsidRPr="00C9775D" w:rsidRDefault="00C9775D" w:rsidP="00D64FA9">
      <w:pPr>
        <w:widowControl w:val="0"/>
        <w:autoSpaceDE w:val="0"/>
        <w:autoSpaceDN w:val="0"/>
        <w:spacing w:before="232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775D">
        <w:rPr>
          <w:rFonts w:ascii="Times New Roman" w:eastAsia="Times New Roman" w:hAnsi="Times New Roman" w:cs="Times New Roman"/>
          <w:b/>
          <w:bCs/>
          <w:sz w:val="24"/>
          <w:szCs w:val="24"/>
        </w:rPr>
        <w:t>Özet</w:t>
      </w:r>
    </w:p>
    <w:p w14:paraId="49C5756D" w14:textId="77777777" w:rsidR="00C9775D" w:rsidRPr="00C9775D" w:rsidRDefault="00C9775D" w:rsidP="007571E1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3736BCCD" w14:textId="77777777" w:rsidR="00F837CA" w:rsidRDefault="00C9775D" w:rsidP="00D64FA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75D">
        <w:rPr>
          <w:rFonts w:ascii="Times New Roman" w:eastAsia="Times New Roman" w:hAnsi="Times New Roman" w:cs="Times New Roman"/>
          <w:sz w:val="24"/>
          <w:szCs w:val="24"/>
        </w:rPr>
        <w:t>Özet 150-250 kelime arası olmalıdır.</w:t>
      </w:r>
      <w:r w:rsidR="00F83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F5D505" w14:textId="77777777" w:rsidR="00C9775D" w:rsidRPr="00C9775D" w:rsidRDefault="00C9775D" w:rsidP="00D64FA9">
      <w:pPr>
        <w:widowControl w:val="0"/>
        <w:autoSpaceDE w:val="0"/>
        <w:autoSpaceDN w:val="0"/>
        <w:spacing w:before="43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75D">
        <w:rPr>
          <w:rFonts w:ascii="Times New Roman" w:eastAsia="Times New Roman" w:hAnsi="Times New Roman" w:cs="Times New Roman"/>
          <w:sz w:val="24"/>
          <w:szCs w:val="24"/>
        </w:rPr>
        <w:t>Başlıklar dahil Times New Roman, metin 12 punto, 1,15 satır aralığı Sayfa düzeni sağ 1,5 cm, sol 1,5 cm, alt 3 cm, üst 3 cm</w:t>
      </w:r>
    </w:p>
    <w:p w14:paraId="76FA04C5" w14:textId="77777777" w:rsidR="00C9775D" w:rsidRPr="00C9775D" w:rsidRDefault="00C9775D" w:rsidP="00D64FA9">
      <w:pPr>
        <w:widowControl w:val="0"/>
        <w:autoSpaceDE w:val="0"/>
        <w:autoSpaceDN w:val="0"/>
        <w:spacing w:before="9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75D">
        <w:rPr>
          <w:rFonts w:ascii="Times New Roman" w:eastAsia="Times New Roman" w:hAnsi="Times New Roman" w:cs="Times New Roman"/>
          <w:sz w:val="24"/>
          <w:szCs w:val="24"/>
        </w:rPr>
        <w:t xml:space="preserve">Başlıklar </w:t>
      </w:r>
      <w:proofErr w:type="spellStart"/>
      <w:r w:rsidRPr="00C9775D">
        <w:rPr>
          <w:rFonts w:ascii="Times New Roman" w:eastAsia="Times New Roman" w:hAnsi="Times New Roman" w:cs="Times New Roman"/>
          <w:b/>
          <w:sz w:val="24"/>
          <w:szCs w:val="24"/>
        </w:rPr>
        <w:t>bold</w:t>
      </w:r>
      <w:proofErr w:type="spellEnd"/>
      <w:r w:rsidRPr="00C977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775D">
        <w:rPr>
          <w:rFonts w:ascii="Times New Roman" w:eastAsia="Times New Roman" w:hAnsi="Times New Roman" w:cs="Times New Roman"/>
          <w:sz w:val="24"/>
          <w:szCs w:val="24"/>
        </w:rPr>
        <w:t>olmalıdır.</w:t>
      </w:r>
    </w:p>
    <w:p w14:paraId="7095DF3E" w14:textId="77777777" w:rsidR="00C9775D" w:rsidRPr="00C9775D" w:rsidRDefault="00C9775D" w:rsidP="00D64FA9">
      <w:pPr>
        <w:widowControl w:val="0"/>
        <w:autoSpaceDE w:val="0"/>
        <w:autoSpaceDN w:val="0"/>
        <w:spacing w:before="163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75D">
        <w:rPr>
          <w:rFonts w:ascii="Times New Roman" w:eastAsia="Times New Roman" w:hAnsi="Times New Roman" w:cs="Times New Roman"/>
          <w:sz w:val="24"/>
          <w:szCs w:val="24"/>
        </w:rPr>
        <w:t>Atıf ve referans içermemelidir.</w:t>
      </w:r>
    </w:p>
    <w:p w14:paraId="40A23A18" w14:textId="77777777" w:rsidR="00C9775D" w:rsidRPr="00C9775D" w:rsidRDefault="00C9775D" w:rsidP="00D64FA9">
      <w:pPr>
        <w:widowControl w:val="0"/>
        <w:autoSpaceDE w:val="0"/>
        <w:autoSpaceDN w:val="0"/>
        <w:spacing w:before="4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75D">
        <w:rPr>
          <w:rFonts w:ascii="Times New Roman" w:eastAsia="Times New Roman" w:hAnsi="Times New Roman" w:cs="Times New Roman"/>
          <w:sz w:val="24"/>
          <w:szCs w:val="24"/>
        </w:rPr>
        <w:t>Konu, amaç, örneklem, yöntem, bulgular, sonuç hakkında bilgi vermelidir.</w:t>
      </w:r>
    </w:p>
    <w:p w14:paraId="2A9B8C34" w14:textId="77777777" w:rsidR="00C9775D" w:rsidRPr="00C9775D" w:rsidRDefault="00C9775D" w:rsidP="00BE1B84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31"/>
          <w:szCs w:val="24"/>
        </w:rPr>
      </w:pPr>
    </w:p>
    <w:p w14:paraId="2C5E666E" w14:textId="2F00ABAB" w:rsidR="00C9775D" w:rsidRPr="00C9775D" w:rsidRDefault="00C9775D" w:rsidP="00D64FA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C9775D">
        <w:rPr>
          <w:rFonts w:ascii="Times New Roman" w:eastAsia="Times New Roman" w:hAnsi="Times New Roman" w:cs="Times New Roman"/>
          <w:b/>
          <w:sz w:val="24"/>
        </w:rPr>
        <w:t xml:space="preserve">Anahtar kelimeler: </w:t>
      </w:r>
      <w:r w:rsidRPr="00C9775D">
        <w:rPr>
          <w:rFonts w:ascii="Times New Roman" w:eastAsia="Times New Roman" w:hAnsi="Times New Roman" w:cs="Times New Roman"/>
          <w:sz w:val="24"/>
        </w:rPr>
        <w:t>En az 3, en fazla 5 adet olmalıdır ve virgül ile ayrılmalıdır</w:t>
      </w:r>
      <w:r w:rsidR="009D642F">
        <w:rPr>
          <w:rFonts w:ascii="Times New Roman" w:eastAsia="Times New Roman" w:hAnsi="Times New Roman" w:cs="Times New Roman"/>
          <w:sz w:val="24"/>
        </w:rPr>
        <w:t>. Anahtar kelimelerin sonuna nokta konulmamalıdır.</w:t>
      </w:r>
    </w:p>
    <w:p w14:paraId="3C8C6500" w14:textId="77777777" w:rsidR="00C33BB8" w:rsidRPr="00B36BCE" w:rsidRDefault="00C33BB8" w:rsidP="00C33BB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</w:rPr>
      </w:pPr>
    </w:p>
    <w:p w14:paraId="710B7F13" w14:textId="77777777" w:rsidR="00C33BB8" w:rsidRPr="00B36BCE" w:rsidRDefault="00C33BB8" w:rsidP="00C33BB8">
      <w:pPr>
        <w:widowControl w:val="0"/>
        <w:autoSpaceDE w:val="0"/>
        <w:autoSpaceDN w:val="0"/>
        <w:spacing w:before="4"/>
        <w:rPr>
          <w:rFonts w:ascii="Times New Roman" w:eastAsia="Times New Roman" w:hAnsi="Times New Roman" w:cs="Times New Roman"/>
          <w:sz w:val="33"/>
        </w:rPr>
      </w:pPr>
    </w:p>
    <w:p w14:paraId="6116E014" w14:textId="77777777" w:rsidR="00C33BB8" w:rsidRPr="007571E1" w:rsidRDefault="00C33BB8" w:rsidP="00D64FA9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571E1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  <w:proofErr w:type="spellEnd"/>
    </w:p>
    <w:p w14:paraId="459F59EC" w14:textId="77777777" w:rsidR="00C33BB8" w:rsidRPr="007571E1" w:rsidRDefault="00C33BB8" w:rsidP="007571E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999D7" w14:textId="77777777" w:rsidR="00C33BB8" w:rsidRPr="007571E1" w:rsidRDefault="00C33BB8" w:rsidP="007571E1">
      <w:pPr>
        <w:widowControl w:val="0"/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F7E2F" w14:textId="77777777" w:rsidR="00052B09" w:rsidRPr="007571E1" w:rsidRDefault="00C33BB8" w:rsidP="00D64FA9">
      <w:pPr>
        <w:widowControl w:val="0"/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571E1">
        <w:rPr>
          <w:rFonts w:ascii="Times New Roman" w:eastAsia="Times New Roman" w:hAnsi="Times New Roman" w:cs="Times New Roman"/>
          <w:b/>
          <w:sz w:val="24"/>
          <w:szCs w:val="24"/>
        </w:rPr>
        <w:t>Keywords</w:t>
      </w:r>
      <w:proofErr w:type="spellEnd"/>
      <w:r w:rsidRPr="007571E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0B8A9F1" w14:textId="77777777" w:rsidR="00C9775D" w:rsidRDefault="00C9775D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C465D" w14:textId="77777777" w:rsidR="00C9775D" w:rsidRDefault="00C9775D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B0A1DA" w14:textId="77777777" w:rsidR="00052B09" w:rsidRPr="006C1D4B" w:rsidRDefault="00052B09" w:rsidP="00D64FA9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B">
        <w:rPr>
          <w:rFonts w:ascii="Times New Roman" w:eastAsia="Times New Roman" w:hAnsi="Times New Roman" w:cs="Times New Roman"/>
          <w:b/>
          <w:sz w:val="24"/>
          <w:szCs w:val="24"/>
        </w:rPr>
        <w:t>GİRİŞ</w:t>
      </w:r>
    </w:p>
    <w:p w14:paraId="5C3E172A" w14:textId="77777777" w:rsidR="00052B09" w:rsidRPr="006C1D4B" w:rsidRDefault="00052B09" w:rsidP="00D64FA9">
      <w:pPr>
        <w:widowControl w:val="0"/>
        <w:autoSpaceDE w:val="0"/>
        <w:autoSpaceDN w:val="0"/>
        <w:spacing w:before="13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B">
        <w:rPr>
          <w:rFonts w:ascii="Times New Roman" w:eastAsia="Times New Roman" w:hAnsi="Times New Roman" w:cs="Times New Roman"/>
          <w:sz w:val="24"/>
          <w:szCs w:val="24"/>
        </w:rPr>
        <w:t>Başlıklar dahil metin içi yazımı Times New Roman, 12 punto yapılmalı, satır aralığı 1,15 olmalıdır ve metin sağ-sol eşit yaslanmalıdır.</w:t>
      </w:r>
    </w:p>
    <w:p w14:paraId="550B8078" w14:textId="77777777" w:rsidR="00D24173" w:rsidRPr="006C1D4B" w:rsidRDefault="00052B09" w:rsidP="00D64FA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B">
        <w:rPr>
          <w:rFonts w:ascii="Times New Roman" w:eastAsia="Times New Roman" w:hAnsi="Times New Roman" w:cs="Times New Roman"/>
          <w:sz w:val="24"/>
          <w:szCs w:val="24"/>
        </w:rPr>
        <w:t>Giriş bölümünde çalışmanın problemi, kapsamı, amacı, sınırlılıkları ve soruları açıkça belirtilmelidir.</w:t>
      </w:r>
    </w:p>
    <w:p w14:paraId="354C701C" w14:textId="77777777" w:rsidR="000B39F5" w:rsidRPr="006C1D4B" w:rsidRDefault="000B39F5" w:rsidP="00D64FA9">
      <w:pPr>
        <w:widowControl w:val="0"/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D4B">
        <w:rPr>
          <w:rFonts w:ascii="Times New Roman" w:eastAsia="Times New Roman" w:hAnsi="Times New Roman" w:cs="Times New Roman"/>
          <w:b/>
          <w:bCs/>
          <w:sz w:val="24"/>
          <w:szCs w:val="24"/>
        </w:rPr>
        <w:t>YÖNTEM</w:t>
      </w:r>
    </w:p>
    <w:p w14:paraId="5075A6F5" w14:textId="77777777" w:rsidR="000B39F5" w:rsidRPr="006C1D4B" w:rsidRDefault="000B39F5" w:rsidP="00D64FA9">
      <w:pPr>
        <w:widowControl w:val="0"/>
        <w:autoSpaceDE w:val="0"/>
        <w:autoSpaceDN w:val="0"/>
        <w:spacing w:before="156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B">
        <w:rPr>
          <w:rFonts w:ascii="Times New Roman" w:eastAsia="Times New Roman" w:hAnsi="Times New Roman" w:cs="Times New Roman"/>
          <w:sz w:val="24"/>
          <w:szCs w:val="24"/>
        </w:rPr>
        <w:t>Bu bölümde çalışmada tercih edilen bilimsel yöntem ve buna bağlı olarak bulgu toplama tekniklerinin tam bir betimlemesinin yapılması</w:t>
      </w:r>
      <w:r w:rsidRPr="006C1D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1D4B">
        <w:rPr>
          <w:rFonts w:ascii="Times New Roman" w:eastAsia="Times New Roman" w:hAnsi="Times New Roman" w:cs="Times New Roman"/>
          <w:sz w:val="24"/>
          <w:szCs w:val="24"/>
        </w:rPr>
        <w:t>gerekmektedir.</w:t>
      </w:r>
    </w:p>
    <w:p w14:paraId="4C92D51A" w14:textId="77777777" w:rsidR="000B39F5" w:rsidRPr="006C1D4B" w:rsidRDefault="000B39F5" w:rsidP="00D64FA9">
      <w:pPr>
        <w:widowControl w:val="0"/>
        <w:autoSpaceDE w:val="0"/>
        <w:autoSpaceDN w:val="0"/>
        <w:spacing w:before="122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B">
        <w:rPr>
          <w:rFonts w:ascii="Times New Roman" w:eastAsia="Times New Roman" w:hAnsi="Times New Roman" w:cs="Times New Roman"/>
          <w:sz w:val="24"/>
          <w:szCs w:val="24"/>
        </w:rPr>
        <w:t>Yöntem Bölümünden sonra olan alt başlıklar numaralandırılmalıdır, metin içeriğine göre başlık sayısı artabilir ya da azalabilir.</w:t>
      </w:r>
    </w:p>
    <w:p w14:paraId="380626F4" w14:textId="77777777" w:rsidR="000B39F5" w:rsidRPr="006C1D4B" w:rsidRDefault="000B39F5" w:rsidP="00715A42">
      <w:pPr>
        <w:widowControl w:val="0"/>
        <w:numPr>
          <w:ilvl w:val="0"/>
          <w:numId w:val="1"/>
        </w:numPr>
        <w:tabs>
          <w:tab w:val="left" w:pos="391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D4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BAŞLIK</w:t>
      </w:r>
    </w:p>
    <w:p w14:paraId="5F1136AE" w14:textId="77777777" w:rsidR="000B39F5" w:rsidRPr="006C1D4B" w:rsidRDefault="000B39F5" w:rsidP="00715A42">
      <w:pPr>
        <w:widowControl w:val="0"/>
        <w:numPr>
          <w:ilvl w:val="1"/>
          <w:numId w:val="1"/>
        </w:numPr>
        <w:tabs>
          <w:tab w:val="left" w:pos="1301"/>
        </w:tabs>
        <w:autoSpaceDE w:val="0"/>
        <w:autoSpaceDN w:val="0"/>
        <w:spacing w:before="36" w:after="0"/>
        <w:ind w:hanging="421"/>
        <w:rPr>
          <w:rFonts w:ascii="Times New Roman" w:eastAsia="Times New Roman" w:hAnsi="Times New Roman" w:cs="Times New Roman"/>
          <w:sz w:val="24"/>
          <w:szCs w:val="24"/>
        </w:rPr>
      </w:pPr>
      <w:r w:rsidRPr="006C1D4B">
        <w:rPr>
          <w:rFonts w:ascii="Times New Roman" w:eastAsia="Times New Roman" w:hAnsi="Times New Roman" w:cs="Times New Roman"/>
          <w:sz w:val="24"/>
          <w:szCs w:val="24"/>
        </w:rPr>
        <w:t>Varsa Alt</w:t>
      </w:r>
      <w:r w:rsidRPr="006C1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C1D4B">
        <w:rPr>
          <w:rFonts w:ascii="Times New Roman" w:eastAsia="Times New Roman" w:hAnsi="Times New Roman" w:cs="Times New Roman"/>
          <w:sz w:val="24"/>
          <w:szCs w:val="24"/>
        </w:rPr>
        <w:t>Başlık</w:t>
      </w:r>
    </w:p>
    <w:p w14:paraId="326B9B76" w14:textId="77777777" w:rsidR="000B39F5" w:rsidRPr="006C1D4B" w:rsidRDefault="000B39F5" w:rsidP="00715A42">
      <w:pPr>
        <w:widowControl w:val="0"/>
        <w:numPr>
          <w:ilvl w:val="0"/>
          <w:numId w:val="1"/>
        </w:numPr>
        <w:tabs>
          <w:tab w:val="left" w:pos="405"/>
        </w:tabs>
        <w:autoSpaceDE w:val="0"/>
        <w:autoSpaceDN w:val="0"/>
        <w:spacing w:before="48" w:after="0"/>
        <w:ind w:left="404" w:hanging="23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D4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BAŞLIK</w:t>
      </w:r>
    </w:p>
    <w:p w14:paraId="6537C712" w14:textId="77777777" w:rsidR="000B39F5" w:rsidRPr="006C1D4B" w:rsidRDefault="000B39F5" w:rsidP="00715A42">
      <w:pPr>
        <w:widowControl w:val="0"/>
        <w:numPr>
          <w:ilvl w:val="1"/>
          <w:numId w:val="1"/>
        </w:numPr>
        <w:tabs>
          <w:tab w:val="left" w:pos="1265"/>
        </w:tabs>
        <w:autoSpaceDE w:val="0"/>
        <w:autoSpaceDN w:val="0"/>
        <w:spacing w:before="36" w:after="0"/>
        <w:ind w:left="1264" w:hanging="385"/>
        <w:rPr>
          <w:rFonts w:ascii="Times New Roman" w:eastAsia="Times New Roman" w:hAnsi="Times New Roman" w:cs="Times New Roman"/>
          <w:sz w:val="24"/>
          <w:szCs w:val="24"/>
        </w:rPr>
      </w:pPr>
      <w:r w:rsidRPr="006C1D4B">
        <w:rPr>
          <w:rFonts w:ascii="Times New Roman" w:eastAsia="Times New Roman" w:hAnsi="Times New Roman" w:cs="Times New Roman"/>
          <w:sz w:val="24"/>
          <w:szCs w:val="24"/>
        </w:rPr>
        <w:t>Varsa Alt</w:t>
      </w:r>
      <w:r w:rsidRPr="006C1D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1D4B">
        <w:rPr>
          <w:rFonts w:ascii="Times New Roman" w:eastAsia="Times New Roman" w:hAnsi="Times New Roman" w:cs="Times New Roman"/>
          <w:sz w:val="24"/>
          <w:szCs w:val="24"/>
        </w:rPr>
        <w:t>Başlık</w:t>
      </w:r>
    </w:p>
    <w:p w14:paraId="27DCE923" w14:textId="77777777" w:rsidR="000B39F5" w:rsidRPr="006C1D4B" w:rsidRDefault="000B39F5" w:rsidP="000B39F5">
      <w:pPr>
        <w:widowControl w:val="0"/>
        <w:autoSpaceDE w:val="0"/>
        <w:autoSpaceDN w:val="0"/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0E8B742" w14:textId="77777777" w:rsidR="00D64FA9" w:rsidRPr="006C1D4B" w:rsidRDefault="000B39F5" w:rsidP="000C2B22">
      <w:pPr>
        <w:widowControl w:val="0"/>
        <w:autoSpaceDE w:val="0"/>
        <w:autoSpaceDN w:val="0"/>
        <w:spacing w:before="240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B">
        <w:rPr>
          <w:rFonts w:ascii="Times New Roman" w:eastAsia="Times New Roman" w:hAnsi="Times New Roman" w:cs="Times New Roman"/>
          <w:sz w:val="24"/>
          <w:szCs w:val="24"/>
        </w:rPr>
        <w:t>Metin içerisinde kullanılan görseller ve çizelgeler numaralandırılmalı, öz ve açıklayıcı başlıklar içermeli ve ana metin içine yerleştirilmelidir. Biçimlendirmeden yazarlar sorumludur. Çizelge ve görseller 11 punto olmalıdır.</w:t>
      </w:r>
    </w:p>
    <w:tbl>
      <w:tblPr>
        <w:tblStyle w:val="TabloKlavuzu"/>
        <w:tblW w:w="7182" w:type="dxa"/>
        <w:tblInd w:w="1744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D24173" w14:paraId="7E9486A1" w14:textId="77777777" w:rsidTr="00D24173">
        <w:trPr>
          <w:trHeight w:val="253"/>
        </w:trPr>
        <w:tc>
          <w:tcPr>
            <w:tcW w:w="2394" w:type="dxa"/>
          </w:tcPr>
          <w:p w14:paraId="5ACB4D1F" w14:textId="77777777" w:rsidR="00D24173" w:rsidRDefault="00D24173" w:rsidP="00052B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</w:tcPr>
          <w:p w14:paraId="445A788D" w14:textId="77777777" w:rsidR="00D24173" w:rsidRDefault="00D24173" w:rsidP="00052B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</w:tcPr>
          <w:p w14:paraId="5DCF8E57" w14:textId="77777777" w:rsidR="00D24173" w:rsidRDefault="00D24173" w:rsidP="00052B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24173" w14:paraId="36C937A5" w14:textId="77777777" w:rsidTr="00D24173">
        <w:trPr>
          <w:trHeight w:val="269"/>
        </w:trPr>
        <w:tc>
          <w:tcPr>
            <w:tcW w:w="2394" w:type="dxa"/>
          </w:tcPr>
          <w:p w14:paraId="22FDC554" w14:textId="77777777" w:rsidR="00D24173" w:rsidRDefault="00D24173" w:rsidP="00052B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</w:tcPr>
          <w:p w14:paraId="7C87DE49" w14:textId="77777777" w:rsidR="00D24173" w:rsidRDefault="00D24173" w:rsidP="00052B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</w:tcPr>
          <w:p w14:paraId="03678E42" w14:textId="77777777" w:rsidR="00D24173" w:rsidRDefault="00D24173" w:rsidP="00052B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24173" w14:paraId="19CE8096" w14:textId="77777777" w:rsidTr="00D24173">
        <w:trPr>
          <w:trHeight w:val="253"/>
        </w:trPr>
        <w:tc>
          <w:tcPr>
            <w:tcW w:w="2394" w:type="dxa"/>
          </w:tcPr>
          <w:p w14:paraId="60687B39" w14:textId="77777777" w:rsidR="00D24173" w:rsidRDefault="00D24173" w:rsidP="00052B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</w:tcPr>
          <w:p w14:paraId="234C2216" w14:textId="77777777" w:rsidR="00D24173" w:rsidRDefault="00D24173" w:rsidP="00052B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</w:tcPr>
          <w:p w14:paraId="3AC45A71" w14:textId="77777777" w:rsidR="00D24173" w:rsidRDefault="00D24173" w:rsidP="00052B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24173" w14:paraId="6B984EE1" w14:textId="77777777" w:rsidTr="00D24173">
        <w:trPr>
          <w:trHeight w:val="269"/>
        </w:trPr>
        <w:tc>
          <w:tcPr>
            <w:tcW w:w="2394" w:type="dxa"/>
          </w:tcPr>
          <w:p w14:paraId="2227C4AC" w14:textId="77777777" w:rsidR="00D24173" w:rsidRDefault="00D24173" w:rsidP="00052B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</w:tcPr>
          <w:p w14:paraId="6AB0CD94" w14:textId="77777777" w:rsidR="00D24173" w:rsidRDefault="00D24173" w:rsidP="00052B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</w:tcPr>
          <w:p w14:paraId="1BCB9177" w14:textId="77777777" w:rsidR="00D24173" w:rsidRDefault="00D24173" w:rsidP="00052B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1706F9" w14:textId="77777777" w:rsidR="00D24173" w:rsidRPr="00B36BCE" w:rsidRDefault="00D24173" w:rsidP="00D24173">
      <w:pPr>
        <w:widowControl w:val="0"/>
        <w:autoSpaceDE w:val="0"/>
        <w:autoSpaceDN w:val="0"/>
        <w:spacing w:after="0" w:line="270" w:lineRule="exact"/>
        <w:ind w:left="2034" w:right="1969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B36BCE">
        <w:rPr>
          <w:rFonts w:ascii="Times New Roman" w:eastAsia="Times New Roman" w:hAnsi="Times New Roman" w:cs="Times New Roman"/>
          <w:b/>
          <w:bCs/>
        </w:rPr>
        <w:t>Çizelge 1:</w:t>
      </w:r>
    </w:p>
    <w:p w14:paraId="07735467" w14:textId="77777777" w:rsidR="00D24173" w:rsidRDefault="00D24173" w:rsidP="00D24173">
      <w:pPr>
        <w:widowControl w:val="0"/>
        <w:autoSpaceDE w:val="0"/>
        <w:autoSpaceDN w:val="0"/>
        <w:spacing w:after="0" w:line="274" w:lineRule="exact"/>
        <w:ind w:left="2034" w:right="1970"/>
        <w:jc w:val="center"/>
        <w:rPr>
          <w:rFonts w:ascii="Times New Roman" w:eastAsia="Times New Roman" w:hAnsi="Times New Roman" w:cs="Times New Roman"/>
        </w:rPr>
      </w:pPr>
      <w:r w:rsidRPr="00F725B1">
        <w:rPr>
          <w:rFonts w:ascii="Times New Roman" w:eastAsia="Times New Roman" w:hAnsi="Times New Roman" w:cs="Times New Roman"/>
        </w:rPr>
        <w:t>(11 punto, boşluk bırakılmamalı)</w:t>
      </w:r>
    </w:p>
    <w:p w14:paraId="6E79B401" w14:textId="77777777" w:rsidR="00D24173" w:rsidRPr="00F725B1" w:rsidRDefault="00D24173" w:rsidP="008D3BEB">
      <w:pPr>
        <w:widowControl w:val="0"/>
        <w:autoSpaceDE w:val="0"/>
        <w:autoSpaceDN w:val="0"/>
        <w:spacing w:after="0" w:line="274" w:lineRule="exact"/>
        <w:ind w:right="1970"/>
        <w:rPr>
          <w:rFonts w:ascii="Times New Roman" w:eastAsia="Times New Roman" w:hAnsi="Times New Roman" w:cs="Times New Roman"/>
        </w:rPr>
      </w:pPr>
    </w:p>
    <w:p w14:paraId="4DFB7A3B" w14:textId="77777777" w:rsidR="00D24173" w:rsidRDefault="00D24173" w:rsidP="00D2417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D2417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2A79BEA" wp14:editId="731503BF">
            <wp:extent cx="1336675" cy="1365885"/>
            <wp:effectExtent l="0" t="0" r="0" b="5715"/>
            <wp:docPr id="1" name="image1.jpeg" descr="C:\Users\Fili\Desktop\kitapppppp\10x7cm sır denem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0A9E" w14:textId="77777777" w:rsidR="000B39F5" w:rsidRDefault="00D24173" w:rsidP="006C1D4B">
      <w:pPr>
        <w:widowControl w:val="0"/>
        <w:autoSpaceDE w:val="0"/>
        <w:autoSpaceDN w:val="0"/>
        <w:ind w:left="3353" w:right="3283" w:firstLine="307"/>
        <w:rPr>
          <w:rFonts w:ascii="Times New Roman" w:eastAsia="Times New Roman" w:hAnsi="Times New Roman" w:cs="Times New Roman"/>
        </w:rPr>
      </w:pPr>
      <w:r w:rsidRPr="00B36BCE">
        <w:rPr>
          <w:rFonts w:ascii="Times New Roman" w:eastAsia="Times New Roman" w:hAnsi="Times New Roman" w:cs="Times New Roman"/>
          <w:b/>
        </w:rPr>
        <w:t xml:space="preserve">Görsel 1: </w:t>
      </w:r>
      <w:r w:rsidRPr="00B36BCE">
        <w:rPr>
          <w:rFonts w:ascii="Times New Roman" w:eastAsia="Times New Roman" w:hAnsi="Times New Roman" w:cs="Times New Roman"/>
        </w:rPr>
        <w:t xml:space="preserve">Alkali- Borlu Sır, 2008 </w:t>
      </w:r>
      <w:r w:rsidRPr="00F725B1">
        <w:rPr>
          <w:rFonts w:ascii="Times New Roman" w:eastAsia="Times New Roman" w:hAnsi="Times New Roman" w:cs="Times New Roman"/>
        </w:rPr>
        <w:t>(11 punto olmalı, boşluk bırakılmamalı)</w:t>
      </w:r>
    </w:p>
    <w:p w14:paraId="14DD196E" w14:textId="77777777" w:rsidR="00796917" w:rsidRDefault="00796917" w:rsidP="006C1D4B">
      <w:pPr>
        <w:widowControl w:val="0"/>
        <w:autoSpaceDE w:val="0"/>
        <w:autoSpaceDN w:val="0"/>
        <w:ind w:left="3353" w:right="3283" w:firstLine="307"/>
        <w:rPr>
          <w:rFonts w:ascii="Times New Roman" w:eastAsia="Times New Roman" w:hAnsi="Times New Roman" w:cs="Times New Roman"/>
        </w:rPr>
      </w:pPr>
    </w:p>
    <w:p w14:paraId="01255620" w14:textId="77777777" w:rsidR="000C2B22" w:rsidRDefault="000C2B22" w:rsidP="006C1D4B">
      <w:pPr>
        <w:widowControl w:val="0"/>
        <w:autoSpaceDE w:val="0"/>
        <w:autoSpaceDN w:val="0"/>
        <w:ind w:left="3353" w:right="3283" w:firstLine="307"/>
        <w:rPr>
          <w:rFonts w:ascii="Times New Roman" w:eastAsia="Times New Roman" w:hAnsi="Times New Roman" w:cs="Times New Roman"/>
        </w:rPr>
      </w:pPr>
    </w:p>
    <w:p w14:paraId="1065AFD7" w14:textId="77777777" w:rsidR="00CE110F" w:rsidRPr="006C1D4B" w:rsidRDefault="00CE110F" w:rsidP="0086433C">
      <w:pPr>
        <w:widowControl w:val="0"/>
        <w:autoSpaceDE w:val="0"/>
        <w:autoSpaceDN w:val="0"/>
        <w:spacing w:before="2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D4B">
        <w:rPr>
          <w:rFonts w:ascii="Times New Roman" w:eastAsia="Times New Roman" w:hAnsi="Times New Roman" w:cs="Times New Roman"/>
          <w:b/>
          <w:bCs/>
          <w:sz w:val="24"/>
          <w:szCs w:val="24"/>
        </w:rPr>
        <w:t>SONUÇ VE DEĞERLENDİRME</w:t>
      </w:r>
    </w:p>
    <w:p w14:paraId="28179703" w14:textId="77777777" w:rsidR="00CE110F" w:rsidRPr="006C1D4B" w:rsidRDefault="00CE110F" w:rsidP="0086433C">
      <w:pPr>
        <w:widowControl w:val="0"/>
        <w:autoSpaceDE w:val="0"/>
        <w:autoSpaceDN w:val="0"/>
        <w:spacing w:before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B">
        <w:rPr>
          <w:rFonts w:ascii="Times New Roman" w:eastAsia="Times New Roman" w:hAnsi="Times New Roman" w:cs="Times New Roman"/>
          <w:sz w:val="24"/>
          <w:szCs w:val="24"/>
        </w:rPr>
        <w:t>Sonuç ayrı sayfa başından başlamalı. Sonuç kısmında alıntı yapılmamalı, çalışma sonucunda elde edilen sonuçlar tartışılmalı ve varsa açıklayıcı, yol gösterici öneriler sunulmalıdır.</w:t>
      </w:r>
    </w:p>
    <w:p w14:paraId="2C090D25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724A055D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1CBCBCD5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0FA4F2CD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46035786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09417A3D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2FFB1F5F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4FEF559B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2BB3E9D6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301E7802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1BEEA039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2C8566BA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14C2B402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0C805A51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331581A2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5B1B0422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367A75DA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1307FC72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346C697F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3E17FCF0" w14:textId="77777777" w:rsidR="000B39F5" w:rsidRDefault="000B39F5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394F47D3" w14:textId="77777777" w:rsidR="007A59DB" w:rsidRDefault="007A59DB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31832BD1" w14:textId="367C603E" w:rsidR="007A59DB" w:rsidRDefault="007A59DB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5C84EB7C" w14:textId="724AE064" w:rsidR="002230D7" w:rsidRDefault="002230D7" w:rsidP="00052B09">
      <w:pPr>
        <w:widowControl w:val="0"/>
        <w:autoSpaceDE w:val="0"/>
        <w:autoSpaceDN w:val="0"/>
        <w:ind w:left="172"/>
        <w:rPr>
          <w:rFonts w:ascii="Times New Roman" w:eastAsia="Times New Roman" w:hAnsi="Times New Roman" w:cs="Times New Roman"/>
        </w:rPr>
      </w:pPr>
    </w:p>
    <w:p w14:paraId="1034B351" w14:textId="3301FC1D" w:rsidR="000B39F5" w:rsidRDefault="0094759D" w:rsidP="006D342A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4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AYNAKÇA</w:t>
      </w:r>
    </w:p>
    <w:p w14:paraId="283A164E" w14:textId="5575AF76" w:rsidR="006D342A" w:rsidRDefault="006D342A" w:rsidP="006D34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D926CD" w14:textId="0BB238C1" w:rsidR="00C4707D" w:rsidRDefault="00C4707D" w:rsidP="006D34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37F305" w14:textId="3072D56B" w:rsidR="00C4707D" w:rsidRDefault="00C4707D" w:rsidP="006D34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72321A" w14:textId="77F8ED2D" w:rsidR="00C4707D" w:rsidRDefault="00C4707D" w:rsidP="006D34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AFE078" w14:textId="77777777" w:rsidR="00C4707D" w:rsidRPr="006D342A" w:rsidRDefault="00C4707D" w:rsidP="006D3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9E62B2" w14:textId="583D3149" w:rsidR="006D342A" w:rsidRPr="006D342A" w:rsidRDefault="006D342A" w:rsidP="006D3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98A9A4" w14:textId="2379BBF6" w:rsidR="006D342A" w:rsidRPr="00403813" w:rsidRDefault="006D342A" w:rsidP="006D342A">
      <w:pPr>
        <w:rPr>
          <w:rFonts w:ascii="Times New Roman" w:eastAsia="BookmanOldStyle" w:hAnsi="Times New Roman" w:cs="Times New Roman"/>
          <w:sz w:val="24"/>
          <w:szCs w:val="24"/>
        </w:rPr>
      </w:pPr>
      <w:r w:rsidRPr="006D342A">
        <w:rPr>
          <w:rFonts w:ascii="Times New Roman" w:eastAsia="BookmanOldStyle" w:hAnsi="Times New Roman" w:cs="Times New Roman"/>
          <w:b/>
          <w:bCs/>
          <w:sz w:val="24"/>
          <w:szCs w:val="24"/>
        </w:rPr>
        <w:t>İNTERNET KAYNAKÇASI</w:t>
      </w:r>
      <w:r w:rsidR="001F0A3B" w:rsidRPr="00403813">
        <w:rPr>
          <w:rFonts w:ascii="Times New Roman" w:eastAsia="BookmanOldStyle" w:hAnsi="Times New Roman" w:cs="Times New Roman"/>
          <w:sz w:val="24"/>
          <w:szCs w:val="24"/>
        </w:rPr>
        <w:t xml:space="preserve"> (Kaynakçanızda bu başlık altında gösterilecek kaynak yoksa bu başlık silinmelidir)</w:t>
      </w:r>
    </w:p>
    <w:p w14:paraId="488292A8" w14:textId="54410974" w:rsidR="006D342A" w:rsidRPr="006D342A" w:rsidRDefault="006D342A" w:rsidP="006D3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14797C" w14:textId="2D431EA8" w:rsidR="006D342A" w:rsidRDefault="006D342A" w:rsidP="006D3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FBDC51" w14:textId="133FB545" w:rsidR="00C4707D" w:rsidRDefault="00C4707D" w:rsidP="006D3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19C122" w14:textId="0D12EE27" w:rsidR="00C4707D" w:rsidRDefault="00C4707D" w:rsidP="006D3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57A624" w14:textId="77777777" w:rsidR="00C4707D" w:rsidRPr="006D342A" w:rsidRDefault="00C4707D" w:rsidP="006D3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EAC3E1" w14:textId="7A698439" w:rsidR="006D342A" w:rsidRDefault="006D342A" w:rsidP="006D342A">
      <w:pPr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14:paraId="1EB97E11" w14:textId="77777777" w:rsidR="001F0A3B" w:rsidRPr="00403813" w:rsidRDefault="006D342A" w:rsidP="001F0A3B">
      <w:pPr>
        <w:rPr>
          <w:rFonts w:ascii="Times New Roman" w:eastAsia="BookmanOldStyle" w:hAnsi="Times New Roman" w:cs="Times New Roman"/>
          <w:sz w:val="24"/>
          <w:szCs w:val="24"/>
        </w:rPr>
      </w:pPr>
      <w:r w:rsidRPr="006D342A">
        <w:rPr>
          <w:rFonts w:ascii="Times New Roman" w:eastAsia="Times New Roman" w:hAnsi="Times New Roman" w:cs="Times New Roman"/>
          <w:b/>
          <w:bCs/>
          <w:sz w:val="24"/>
          <w:szCs w:val="24"/>
        </w:rPr>
        <w:t>SÖZLÜ KAYNAK KAYNAKÇASI</w:t>
      </w:r>
      <w:r w:rsidR="001F0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1F0A3B" w:rsidRPr="00403813">
        <w:rPr>
          <w:rFonts w:ascii="Times New Roman" w:eastAsia="BookmanOldStyle" w:hAnsi="Times New Roman" w:cs="Times New Roman"/>
          <w:sz w:val="24"/>
          <w:szCs w:val="24"/>
        </w:rPr>
        <w:t>(Kaynakçanızda bu başlık altında gösterilecek kaynak yoksa bu başlık silinmelidir)</w:t>
      </w:r>
    </w:p>
    <w:bookmarkEnd w:id="0"/>
    <w:p w14:paraId="3D0277B7" w14:textId="4D260BF2" w:rsidR="006D342A" w:rsidRPr="006D342A" w:rsidRDefault="006D342A" w:rsidP="006D34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6D342A" w:rsidRPr="006D342A" w:rsidSect="00044A9B">
      <w:headerReference w:type="default" r:id="rId11"/>
      <w:footerReference w:type="default" r:id="rId12"/>
      <w:footnotePr>
        <w:numFmt w:val="chicago"/>
      </w:footnotePr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64E5" w14:textId="77777777" w:rsidR="00487282" w:rsidRDefault="00487282" w:rsidP="00670171">
      <w:pPr>
        <w:spacing w:after="0" w:line="240" w:lineRule="auto"/>
      </w:pPr>
      <w:r>
        <w:separator/>
      </w:r>
    </w:p>
  </w:endnote>
  <w:endnote w:type="continuationSeparator" w:id="0">
    <w:p w14:paraId="355767BA" w14:textId="77777777" w:rsidR="00487282" w:rsidRDefault="00487282" w:rsidP="006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71473"/>
      <w:docPartObj>
        <w:docPartGallery w:val="Page Numbers (Bottom of Page)"/>
        <w:docPartUnique/>
      </w:docPartObj>
    </w:sdtPr>
    <w:sdtEndPr/>
    <w:sdtContent>
      <w:p w14:paraId="5449E67B" w14:textId="77777777" w:rsidR="00CA7611" w:rsidRDefault="00CA76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53">
          <w:rPr>
            <w:noProof/>
          </w:rPr>
          <w:t>4</w:t>
        </w:r>
        <w:r>
          <w:fldChar w:fldCharType="end"/>
        </w:r>
      </w:p>
    </w:sdtContent>
  </w:sdt>
  <w:p w14:paraId="321BDDCB" w14:textId="77777777" w:rsidR="00CA7611" w:rsidRDefault="00CA76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18A6F" w14:textId="77777777" w:rsidR="00487282" w:rsidRDefault="00487282" w:rsidP="00670171">
      <w:pPr>
        <w:spacing w:after="0" w:line="240" w:lineRule="auto"/>
      </w:pPr>
      <w:r>
        <w:separator/>
      </w:r>
    </w:p>
  </w:footnote>
  <w:footnote w:type="continuationSeparator" w:id="0">
    <w:p w14:paraId="06F12CF3" w14:textId="77777777" w:rsidR="00487282" w:rsidRDefault="00487282" w:rsidP="00670171">
      <w:pPr>
        <w:spacing w:after="0" w:line="240" w:lineRule="auto"/>
      </w:pPr>
      <w:r>
        <w:continuationSeparator/>
      </w:r>
    </w:p>
  </w:footnote>
  <w:footnote w:id="1">
    <w:p w14:paraId="331BCFFD" w14:textId="27711AD3" w:rsidR="00BE2086" w:rsidRDefault="00BE2086">
      <w:pPr>
        <w:pStyle w:val="DipnotMetni"/>
      </w:pPr>
      <w:r>
        <w:rPr>
          <w:rStyle w:val="DipnotBavurusu"/>
        </w:rPr>
        <w:footnoteRef/>
      </w:r>
      <w:r>
        <w:t xml:space="preserve"> Bildiri, tez ya da proje çalışmasından oluşturulmuş ise başlığa yıldızlı dipnot eklenmesi ve açıklanması gerekmektedir.</w:t>
      </w:r>
      <w:r w:rsidR="0017340C">
        <w:t xml:space="preserve"> </w:t>
      </w:r>
      <w:r w:rsidR="000148A4">
        <w:t>B</w:t>
      </w:r>
      <w:r w:rsidR="0017340C">
        <w:t>öyle bir durum yok ise yıldız</w:t>
      </w:r>
      <w:r w:rsidR="000148A4">
        <w:t>lı dipnot</w:t>
      </w:r>
      <w:r w:rsidR="0017340C">
        <w:t xml:space="preserve"> silinmelidir.</w:t>
      </w:r>
    </w:p>
    <w:p w14:paraId="6278FA88" w14:textId="3F8133D9" w:rsidR="00CC2675" w:rsidRDefault="00CC2675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2900" w14:textId="77777777" w:rsidR="007B4F26" w:rsidRPr="007B4F26" w:rsidRDefault="007B4F26" w:rsidP="007B4F26">
    <w:pPr>
      <w:pBdr>
        <w:bottom w:val="single" w:sz="4" w:space="4" w:color="4F81BD" w:themeColor="accent1"/>
      </w:pBdr>
      <w:spacing w:before="200" w:after="0"/>
      <w:ind w:left="936" w:right="936"/>
      <w:jc w:val="center"/>
      <w:rPr>
        <w:rFonts w:ascii="Times New Roman" w:hAnsi="Times New Roman" w:cs="Times New Roman"/>
        <w:b/>
        <w:bCs/>
        <w:iCs/>
        <w:color w:val="1F497D" w:themeColor="text2"/>
      </w:rPr>
    </w:pPr>
    <w:r w:rsidRPr="007B4F26">
      <w:rPr>
        <w:rFonts w:ascii="Times New Roman" w:hAnsi="Times New Roman" w:cs="Times New Roman"/>
        <w:b/>
        <w:bCs/>
        <w:iCs/>
        <w:color w:val="1F497D" w:themeColor="text2"/>
      </w:rPr>
      <w:t xml:space="preserve">I. Uluslararası Ardahan Anadolu Seramikleri Sempozyumu-TÜRKİYE     </w:t>
    </w:r>
  </w:p>
  <w:p w14:paraId="6104B638" w14:textId="77777777" w:rsidR="007B4F26" w:rsidRPr="007B4F26" w:rsidRDefault="007B4F26" w:rsidP="007B4F26">
    <w:pPr>
      <w:spacing w:after="0"/>
      <w:jc w:val="center"/>
      <w:rPr>
        <w:rFonts w:ascii="Times New Roman" w:eastAsia="Yu Mincho Demibold" w:hAnsi="Times New Roman" w:cs="Times New Roman"/>
        <w:b/>
        <w:color w:val="1F497D" w:themeColor="text2"/>
        <w:u w:val="single"/>
      </w:rPr>
    </w:pPr>
    <w:r w:rsidRPr="007B4F26">
      <w:rPr>
        <w:rFonts w:ascii="Times New Roman" w:eastAsia="Yu Mincho Demibold" w:hAnsi="Times New Roman" w:cs="Times New Roman"/>
        <w:b/>
        <w:color w:val="1F497D" w:themeColor="text2"/>
      </w:rPr>
      <w:t>1</w:t>
    </w:r>
    <w:r w:rsidRPr="007B4F26">
      <w:rPr>
        <w:rFonts w:ascii="Times New Roman" w:eastAsia="Yu Mincho Demibold" w:hAnsi="Times New Roman" w:cs="Times New Roman"/>
        <w:b/>
        <w:color w:val="1F497D" w:themeColor="text2"/>
        <w:vertAlign w:val="superscript"/>
      </w:rPr>
      <w:t>st</w:t>
    </w:r>
    <w:r w:rsidRPr="007B4F26">
      <w:rPr>
        <w:rFonts w:ascii="Times New Roman" w:eastAsia="Yu Mincho Demibold" w:hAnsi="Times New Roman" w:cs="Times New Roman"/>
        <w:b/>
        <w:color w:val="1F497D" w:themeColor="text2"/>
      </w:rPr>
      <w:t xml:space="preserve"> International Ardahan </w:t>
    </w:r>
    <w:proofErr w:type="spellStart"/>
    <w:r w:rsidRPr="007B4F26">
      <w:rPr>
        <w:rFonts w:ascii="Times New Roman" w:eastAsia="Yu Mincho Demibold" w:hAnsi="Times New Roman" w:cs="Times New Roman"/>
        <w:b/>
        <w:color w:val="1F497D" w:themeColor="text2"/>
      </w:rPr>
      <w:t>Anatolian</w:t>
    </w:r>
    <w:proofErr w:type="spellEnd"/>
    <w:r w:rsidRPr="007B4F26">
      <w:rPr>
        <w:rFonts w:ascii="Times New Roman" w:eastAsia="Yu Mincho Demibold" w:hAnsi="Times New Roman" w:cs="Times New Roman"/>
        <w:b/>
        <w:color w:val="1F497D" w:themeColor="text2"/>
      </w:rPr>
      <w:t xml:space="preserve"> </w:t>
    </w:r>
    <w:proofErr w:type="spellStart"/>
    <w:r w:rsidRPr="007B4F26">
      <w:rPr>
        <w:rFonts w:ascii="Times New Roman" w:eastAsia="Yu Mincho Demibold" w:hAnsi="Times New Roman" w:cs="Times New Roman"/>
        <w:b/>
        <w:color w:val="1F497D" w:themeColor="text2"/>
      </w:rPr>
      <w:t>Ceramics</w:t>
    </w:r>
    <w:proofErr w:type="spellEnd"/>
    <w:r w:rsidRPr="007B4F26">
      <w:rPr>
        <w:rFonts w:ascii="Times New Roman" w:eastAsia="Yu Mincho Demibold" w:hAnsi="Times New Roman" w:cs="Times New Roman"/>
        <w:b/>
        <w:color w:val="1F497D" w:themeColor="text2"/>
      </w:rPr>
      <w:t xml:space="preserve"> </w:t>
    </w:r>
    <w:proofErr w:type="spellStart"/>
    <w:r w:rsidRPr="007B4F26">
      <w:rPr>
        <w:rFonts w:ascii="Times New Roman" w:eastAsia="Yu Mincho Demibold" w:hAnsi="Times New Roman" w:cs="Times New Roman"/>
        <w:b/>
        <w:color w:val="1F497D" w:themeColor="text2"/>
      </w:rPr>
      <w:t>Symposium</w:t>
    </w:r>
    <w:proofErr w:type="spellEnd"/>
    <w:r w:rsidRPr="007B4F26">
      <w:rPr>
        <w:rFonts w:ascii="Times New Roman" w:eastAsia="Yu Mincho Demibold" w:hAnsi="Times New Roman" w:cs="Times New Roman"/>
        <w:b/>
        <w:color w:val="1F497D" w:themeColor="text2"/>
      </w:rPr>
      <w:t xml:space="preserve"> </w:t>
    </w:r>
    <w:r w:rsidRPr="007B4F26">
      <w:rPr>
        <w:rFonts w:ascii="Times New Roman" w:hAnsi="Times New Roman" w:cs="Times New Roman"/>
        <w:b/>
        <w:color w:val="1F497D" w:themeColor="text2"/>
      </w:rPr>
      <w:t>-TÜRKİYE</w:t>
    </w:r>
  </w:p>
  <w:p w14:paraId="0CCF7EA7" w14:textId="77777777" w:rsidR="007B4F26" w:rsidRDefault="007B4F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85A55"/>
    <w:multiLevelType w:val="hybridMultilevel"/>
    <w:tmpl w:val="7CB47DA4"/>
    <w:lvl w:ilvl="0" w:tplc="93EC4B3A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79D8B8A6">
      <w:numFmt w:val="bullet"/>
      <w:lvlText w:val="•"/>
      <w:lvlJc w:val="left"/>
      <w:pPr>
        <w:ind w:left="1858" w:hanging="361"/>
      </w:pPr>
      <w:rPr>
        <w:rFonts w:hint="default"/>
        <w:lang w:val="tr-TR" w:eastAsia="en-US" w:bidi="ar-SA"/>
      </w:rPr>
    </w:lvl>
    <w:lvl w:ilvl="2" w:tplc="6C848AD8">
      <w:numFmt w:val="bullet"/>
      <w:lvlText w:val="•"/>
      <w:lvlJc w:val="left"/>
      <w:pPr>
        <w:ind w:left="2817" w:hanging="361"/>
      </w:pPr>
      <w:rPr>
        <w:rFonts w:hint="default"/>
        <w:lang w:val="tr-TR" w:eastAsia="en-US" w:bidi="ar-SA"/>
      </w:rPr>
    </w:lvl>
    <w:lvl w:ilvl="3" w:tplc="0584DDF6">
      <w:numFmt w:val="bullet"/>
      <w:lvlText w:val="•"/>
      <w:lvlJc w:val="left"/>
      <w:pPr>
        <w:ind w:left="3775" w:hanging="361"/>
      </w:pPr>
      <w:rPr>
        <w:rFonts w:hint="default"/>
        <w:lang w:val="tr-TR" w:eastAsia="en-US" w:bidi="ar-SA"/>
      </w:rPr>
    </w:lvl>
    <w:lvl w:ilvl="4" w:tplc="B074E06C">
      <w:numFmt w:val="bullet"/>
      <w:lvlText w:val="•"/>
      <w:lvlJc w:val="left"/>
      <w:pPr>
        <w:ind w:left="4734" w:hanging="361"/>
      </w:pPr>
      <w:rPr>
        <w:rFonts w:hint="default"/>
        <w:lang w:val="tr-TR" w:eastAsia="en-US" w:bidi="ar-SA"/>
      </w:rPr>
    </w:lvl>
    <w:lvl w:ilvl="5" w:tplc="138AF500">
      <w:numFmt w:val="bullet"/>
      <w:lvlText w:val="•"/>
      <w:lvlJc w:val="left"/>
      <w:pPr>
        <w:ind w:left="5693" w:hanging="361"/>
      </w:pPr>
      <w:rPr>
        <w:rFonts w:hint="default"/>
        <w:lang w:val="tr-TR" w:eastAsia="en-US" w:bidi="ar-SA"/>
      </w:rPr>
    </w:lvl>
    <w:lvl w:ilvl="6" w:tplc="8A64A660">
      <w:numFmt w:val="bullet"/>
      <w:lvlText w:val="•"/>
      <w:lvlJc w:val="left"/>
      <w:pPr>
        <w:ind w:left="6651" w:hanging="361"/>
      </w:pPr>
      <w:rPr>
        <w:rFonts w:hint="default"/>
        <w:lang w:val="tr-TR" w:eastAsia="en-US" w:bidi="ar-SA"/>
      </w:rPr>
    </w:lvl>
    <w:lvl w:ilvl="7" w:tplc="3836E4AA">
      <w:numFmt w:val="bullet"/>
      <w:lvlText w:val="•"/>
      <w:lvlJc w:val="left"/>
      <w:pPr>
        <w:ind w:left="7610" w:hanging="361"/>
      </w:pPr>
      <w:rPr>
        <w:rFonts w:hint="default"/>
        <w:lang w:val="tr-TR" w:eastAsia="en-US" w:bidi="ar-SA"/>
      </w:rPr>
    </w:lvl>
    <w:lvl w:ilvl="8" w:tplc="CAA0FFAA">
      <w:numFmt w:val="bullet"/>
      <w:lvlText w:val="•"/>
      <w:lvlJc w:val="left"/>
      <w:pPr>
        <w:ind w:left="8569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61720E14"/>
    <w:multiLevelType w:val="multilevel"/>
    <w:tmpl w:val="9454C57A"/>
    <w:lvl w:ilvl="0">
      <w:start w:val="1"/>
      <w:numFmt w:val="decimal"/>
      <w:lvlText w:val="%1."/>
      <w:lvlJc w:val="left"/>
      <w:pPr>
        <w:ind w:left="390" w:hanging="219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en-US" w:bidi="ar-SA"/>
      </w:rPr>
    </w:lvl>
    <w:lvl w:ilvl="2">
      <w:start w:val="1"/>
      <w:numFmt w:val="upperRoman"/>
      <w:lvlText w:val="%3."/>
      <w:lvlJc w:val="left"/>
      <w:pPr>
        <w:ind w:left="1318" w:hanging="1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1320" w:hanging="15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29" w:hanging="15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938" w:hanging="15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48" w:hanging="15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57" w:hanging="15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67" w:hanging="155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B0"/>
    <w:rsid w:val="000148A4"/>
    <w:rsid w:val="0002382D"/>
    <w:rsid w:val="00044A9B"/>
    <w:rsid w:val="00052401"/>
    <w:rsid w:val="00052B09"/>
    <w:rsid w:val="000B39F5"/>
    <w:rsid w:val="000C2B22"/>
    <w:rsid w:val="000F58BA"/>
    <w:rsid w:val="00123A4D"/>
    <w:rsid w:val="0017340C"/>
    <w:rsid w:val="001E6798"/>
    <w:rsid w:val="001E7C61"/>
    <w:rsid w:val="001F0A3B"/>
    <w:rsid w:val="001F2E93"/>
    <w:rsid w:val="002230D7"/>
    <w:rsid w:val="00281C16"/>
    <w:rsid w:val="002A0622"/>
    <w:rsid w:val="002C04B6"/>
    <w:rsid w:val="002E5530"/>
    <w:rsid w:val="002E5CA3"/>
    <w:rsid w:val="00312D2E"/>
    <w:rsid w:val="0034175F"/>
    <w:rsid w:val="003438D9"/>
    <w:rsid w:val="003E02A0"/>
    <w:rsid w:val="00403813"/>
    <w:rsid w:val="00487282"/>
    <w:rsid w:val="0049705F"/>
    <w:rsid w:val="00507EB5"/>
    <w:rsid w:val="00533564"/>
    <w:rsid w:val="0059489F"/>
    <w:rsid w:val="005D6912"/>
    <w:rsid w:val="005F02B5"/>
    <w:rsid w:val="00603ECF"/>
    <w:rsid w:val="00637CE9"/>
    <w:rsid w:val="0064101A"/>
    <w:rsid w:val="00641A7F"/>
    <w:rsid w:val="0066701B"/>
    <w:rsid w:val="00670171"/>
    <w:rsid w:val="00682C53"/>
    <w:rsid w:val="006C1D4B"/>
    <w:rsid w:val="006C47F7"/>
    <w:rsid w:val="006D342A"/>
    <w:rsid w:val="00710D94"/>
    <w:rsid w:val="00715A42"/>
    <w:rsid w:val="007571E1"/>
    <w:rsid w:val="0077446F"/>
    <w:rsid w:val="00777CEB"/>
    <w:rsid w:val="00796917"/>
    <w:rsid w:val="007A59DB"/>
    <w:rsid w:val="007B4F26"/>
    <w:rsid w:val="007D659A"/>
    <w:rsid w:val="007E1B8D"/>
    <w:rsid w:val="007F3391"/>
    <w:rsid w:val="008230D4"/>
    <w:rsid w:val="00837F4E"/>
    <w:rsid w:val="0086433C"/>
    <w:rsid w:val="008D3BEB"/>
    <w:rsid w:val="008F6ED5"/>
    <w:rsid w:val="00945B02"/>
    <w:rsid w:val="0094759D"/>
    <w:rsid w:val="0096765F"/>
    <w:rsid w:val="00967E76"/>
    <w:rsid w:val="00980024"/>
    <w:rsid w:val="009D24E9"/>
    <w:rsid w:val="009D642F"/>
    <w:rsid w:val="00A73597"/>
    <w:rsid w:val="00AF2228"/>
    <w:rsid w:val="00AF3E06"/>
    <w:rsid w:val="00B658CC"/>
    <w:rsid w:val="00B66569"/>
    <w:rsid w:val="00BA4687"/>
    <w:rsid w:val="00BE1B84"/>
    <w:rsid w:val="00BE2086"/>
    <w:rsid w:val="00C33BB8"/>
    <w:rsid w:val="00C3635C"/>
    <w:rsid w:val="00C457A5"/>
    <w:rsid w:val="00C4707D"/>
    <w:rsid w:val="00C676D8"/>
    <w:rsid w:val="00C67E06"/>
    <w:rsid w:val="00C73E5E"/>
    <w:rsid w:val="00C813F0"/>
    <w:rsid w:val="00C841B0"/>
    <w:rsid w:val="00C85472"/>
    <w:rsid w:val="00C9775D"/>
    <w:rsid w:val="00CA7611"/>
    <w:rsid w:val="00CC2675"/>
    <w:rsid w:val="00CE110F"/>
    <w:rsid w:val="00CF602D"/>
    <w:rsid w:val="00D021F6"/>
    <w:rsid w:val="00D06B4C"/>
    <w:rsid w:val="00D155D3"/>
    <w:rsid w:val="00D24173"/>
    <w:rsid w:val="00D35835"/>
    <w:rsid w:val="00D64FA9"/>
    <w:rsid w:val="00D8350B"/>
    <w:rsid w:val="00DA25DD"/>
    <w:rsid w:val="00DF2981"/>
    <w:rsid w:val="00E1505B"/>
    <w:rsid w:val="00E26D02"/>
    <w:rsid w:val="00E30D8F"/>
    <w:rsid w:val="00E7788B"/>
    <w:rsid w:val="00E82481"/>
    <w:rsid w:val="00EE2745"/>
    <w:rsid w:val="00EF3C49"/>
    <w:rsid w:val="00EF53A0"/>
    <w:rsid w:val="00F435D8"/>
    <w:rsid w:val="00F82E7C"/>
    <w:rsid w:val="00F8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5B6A1"/>
  <w15:docId w15:val="{594E1550-DDCC-4CDA-ABFD-924C78D8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0171"/>
  </w:style>
  <w:style w:type="paragraph" w:styleId="AltBilgi">
    <w:name w:val="footer"/>
    <w:basedOn w:val="Normal"/>
    <w:link w:val="AltBilgiChar"/>
    <w:uiPriority w:val="99"/>
    <w:unhideWhenUsed/>
    <w:rsid w:val="006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0171"/>
  </w:style>
  <w:style w:type="paragraph" w:styleId="BalonMetni">
    <w:name w:val="Balloon Text"/>
    <w:basedOn w:val="Normal"/>
    <w:link w:val="BalonMetniChar"/>
    <w:uiPriority w:val="99"/>
    <w:semiHidden/>
    <w:unhideWhenUsed/>
    <w:rsid w:val="0067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1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2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CA7611"/>
  </w:style>
  <w:style w:type="character" w:styleId="Kpr">
    <w:name w:val="Hyperlink"/>
    <w:basedOn w:val="VarsaylanParagrafYazTipi"/>
    <w:uiPriority w:val="99"/>
    <w:unhideWhenUsed/>
    <w:rsid w:val="00E26D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6D02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701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701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701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E208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E208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E2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ilizoztur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sracor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359CD4-F899-4E6B-8E7E-DF2AB2A4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</dc:creator>
  <cp:lastModifiedBy>Filiz Öztürk</cp:lastModifiedBy>
  <cp:revision>18</cp:revision>
  <cp:lastPrinted>2023-11-14T11:16:00Z</cp:lastPrinted>
  <dcterms:created xsi:type="dcterms:W3CDTF">2023-11-14T11:42:00Z</dcterms:created>
  <dcterms:modified xsi:type="dcterms:W3CDTF">2023-11-14T16:33:00Z</dcterms:modified>
</cp:coreProperties>
</file>